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B8790" w14:textId="54FB6FDC" w:rsidR="004A3645" w:rsidRDefault="004D3FF7">
      <w:pPr>
        <w:rPr>
          <w:b/>
        </w:rPr>
      </w:pPr>
      <w:bookmarkStart w:id="0" w:name="_GoBack"/>
      <w:bookmarkEnd w:id="0"/>
      <w:r>
        <w:rPr>
          <w:b/>
        </w:rPr>
        <w:t>Development of a Boat Traffic Prediction Model Using an Artificial Neural Network</w:t>
      </w:r>
    </w:p>
    <w:p w14:paraId="4C932D4E" w14:textId="77777777" w:rsidR="00ED3F11" w:rsidRDefault="00ED3F11"/>
    <w:p w14:paraId="174B6820" w14:textId="36A04FCA" w:rsidR="00924074" w:rsidRPr="00ED3F11" w:rsidRDefault="00ED3F11">
      <w:r w:rsidRPr="00F92EC5">
        <w:t>W. Rossell</w:t>
      </w:r>
      <w:r>
        <w:t xml:space="preserve">, </w:t>
      </w:r>
      <w:r w:rsidRPr="00F92EC5">
        <w:t>Y. Ozeren</w:t>
      </w:r>
      <w:r>
        <w:t xml:space="preserve">, </w:t>
      </w:r>
      <w:r w:rsidR="004D3FF7">
        <w:t xml:space="preserve">H. </w:t>
      </w:r>
      <w:proofErr w:type="spellStart"/>
      <w:r w:rsidR="004D3FF7">
        <w:t>Yasarer</w:t>
      </w:r>
      <w:proofErr w:type="spellEnd"/>
    </w:p>
    <w:p w14:paraId="10680DCE" w14:textId="60D7BC36" w:rsidR="00725974" w:rsidRDefault="00725974"/>
    <w:p w14:paraId="56E1595F" w14:textId="34C8833F" w:rsidR="00725974" w:rsidRPr="00832A14" w:rsidRDefault="004D3FF7">
      <w:r>
        <w:t xml:space="preserve">Riverbank erosion is a major concern to neighboring inhabitants and the surrounding environment. </w:t>
      </w:r>
      <w:r w:rsidR="00853AEA">
        <w:t>Boat generated waves</w:t>
      </w:r>
      <w:r w:rsidR="00853AEA" w:rsidDel="00853AEA">
        <w:t xml:space="preserve"> </w:t>
      </w:r>
      <w:r w:rsidR="00853AEA">
        <w:t xml:space="preserve">can significantly contribute </w:t>
      </w:r>
      <w:r>
        <w:t xml:space="preserve">to riverbank erosion </w:t>
      </w:r>
      <w:r w:rsidR="00853AEA">
        <w:t xml:space="preserve">in </w:t>
      </w:r>
      <w:r w:rsidR="004E233A">
        <w:t>navigable rivers and waterways</w:t>
      </w:r>
      <w:r>
        <w:t>.</w:t>
      </w:r>
      <w:r w:rsidR="00A43E0A">
        <w:t xml:space="preserve"> </w:t>
      </w:r>
      <w:r w:rsidR="004E233A">
        <w:t>Waves</w:t>
      </w:r>
      <w:r w:rsidR="00A43E0A">
        <w:t xml:space="preserve"> </w:t>
      </w:r>
      <w:r w:rsidR="00A43E0A" w:rsidRPr="00A43E0A">
        <w:t>created by high-speed vessels</w:t>
      </w:r>
      <w:r w:rsidR="004E233A">
        <w:t xml:space="preserve"> can </w:t>
      </w:r>
      <w:r w:rsidR="009F0A05">
        <w:t>have</w:t>
      </w:r>
      <w:r w:rsidR="00A43E0A" w:rsidRPr="00A43E0A">
        <w:t xml:space="preserve"> wave heights </w:t>
      </w:r>
      <w:r w:rsidR="00A43E0A">
        <w:t>large</w:t>
      </w:r>
      <w:r w:rsidR="00A43E0A" w:rsidRPr="00A43E0A">
        <w:t xml:space="preserve"> enough to cause significant damage to the riverbanks.</w:t>
      </w:r>
      <w:r w:rsidR="00A43E0A">
        <w:t xml:space="preserve"> </w:t>
      </w:r>
      <w:r w:rsidR="00521676">
        <w:t>A</w:t>
      </w:r>
      <w:r w:rsidR="0027084B">
        <w:t xml:space="preserve"> preliminary step</w:t>
      </w:r>
      <w:r w:rsidR="00521676">
        <w:t xml:space="preserve"> to predicting the impact of </w:t>
      </w:r>
      <w:r w:rsidR="004E233A">
        <w:t>boat generated waves is</w:t>
      </w:r>
      <w:r w:rsidR="0027084B">
        <w:t xml:space="preserve"> to predict local boat traffic.</w:t>
      </w:r>
      <w:r w:rsidR="00CA1D30">
        <w:t xml:space="preserve"> In this </w:t>
      </w:r>
      <w:r w:rsidR="002F7DB9">
        <w:t>study</w:t>
      </w:r>
      <w:r w:rsidR="00CA1D30">
        <w:t xml:space="preserve">, </w:t>
      </w:r>
      <w:r w:rsidR="007721EE">
        <w:t>8</w:t>
      </w:r>
      <w:r w:rsidR="009D7A33">
        <w:t xml:space="preserve"> </w:t>
      </w:r>
      <w:r w:rsidR="00CA1D30">
        <w:t>model</w:t>
      </w:r>
      <w:r w:rsidR="00A52183">
        <w:t>s</w:t>
      </w:r>
      <w:r w:rsidR="00CA1D30">
        <w:t xml:space="preserve"> for predicting boat traffic </w:t>
      </w:r>
      <w:r w:rsidR="002572A2">
        <w:t>along a reach of</w:t>
      </w:r>
      <w:r w:rsidR="00CA1D30">
        <w:t xml:space="preserve"> the Connecticut River </w:t>
      </w:r>
      <w:r w:rsidR="002572A2">
        <w:t xml:space="preserve">were </w:t>
      </w:r>
      <w:r w:rsidR="00CA1D30">
        <w:t>created using a Feed-Forward Artificial Neural Network</w:t>
      </w:r>
      <w:r w:rsidR="002572A2">
        <w:t>,</w:t>
      </w:r>
      <w:r w:rsidR="00A52183">
        <w:t xml:space="preserve"> considering </w:t>
      </w:r>
      <w:r w:rsidR="00EF5F1A">
        <w:t>different combinations of a variety of inputs</w:t>
      </w:r>
      <w:r w:rsidR="00CA1D30">
        <w:t xml:space="preserve">. </w:t>
      </w:r>
      <w:r w:rsidR="00A52183">
        <w:t>Wave</w:t>
      </w:r>
      <w:r w:rsidR="002F7DB9">
        <w:t xml:space="preserve"> </w:t>
      </w:r>
      <w:r w:rsidR="00CA1D30">
        <w:t xml:space="preserve">data was collected using </w:t>
      </w:r>
      <w:r w:rsidR="002572A2">
        <w:t xml:space="preserve">four </w:t>
      </w:r>
      <w:r w:rsidR="00CA1D30">
        <w:t xml:space="preserve">capacitance type wave staffs installed at </w:t>
      </w:r>
      <w:r w:rsidR="002572A2">
        <w:t xml:space="preserve">three </w:t>
      </w:r>
      <w:r w:rsidR="00CA1D30">
        <w:t>sites</w:t>
      </w:r>
      <w:r w:rsidR="002572A2">
        <w:t xml:space="preserve"> along the study reach</w:t>
      </w:r>
      <w:r w:rsidR="002F7DB9">
        <w:t>,</w:t>
      </w:r>
      <w:r w:rsidR="00EF5F1A">
        <w:t xml:space="preserve"> and processed in a</w:t>
      </w:r>
      <w:r w:rsidR="00A52183">
        <w:t xml:space="preserve"> </w:t>
      </w:r>
      <w:r w:rsidR="00EF5F1A">
        <w:t xml:space="preserve">deterministic identification model to </w:t>
      </w:r>
      <w:r w:rsidR="00A52183">
        <w:t xml:space="preserve">define boat traffic </w:t>
      </w:r>
      <w:r w:rsidR="00EF5F1A">
        <w:t>counts</w:t>
      </w:r>
      <w:r w:rsidR="00A52183">
        <w:t xml:space="preserve">. </w:t>
      </w:r>
      <w:r w:rsidR="002F7DB9">
        <w:t>Weather conditions were categorized using time-lapse videos</w:t>
      </w:r>
      <w:r w:rsidR="002572A2">
        <w:t xml:space="preserve"> recorded at the study sites</w:t>
      </w:r>
      <w:r w:rsidR="00A52183">
        <w:t xml:space="preserve">. </w:t>
      </w:r>
      <w:r w:rsidR="001F68A5">
        <w:t>Other variables</w:t>
      </w:r>
      <w:r w:rsidR="00A52183">
        <w:t xml:space="preserve"> for the development of </w:t>
      </w:r>
      <w:r w:rsidR="001F68A5">
        <w:t xml:space="preserve">the boat traffic prediction </w:t>
      </w:r>
      <w:r w:rsidR="00A52183">
        <w:t>models</w:t>
      </w:r>
      <w:r w:rsidR="00EF5F1A">
        <w:t xml:space="preserve"> </w:t>
      </w:r>
      <w:r w:rsidR="001F68A5">
        <w:t xml:space="preserve">were </w:t>
      </w:r>
      <w:r w:rsidR="00EF5F1A">
        <w:t>the</w:t>
      </w:r>
      <w:r w:rsidR="00A52183">
        <w:t xml:space="preserve"> </w:t>
      </w:r>
      <w:r w:rsidR="00EF5F1A">
        <w:t>month</w:t>
      </w:r>
      <w:r w:rsidR="001F68A5">
        <w:t xml:space="preserve"> of the year</w:t>
      </w:r>
      <w:r w:rsidR="00EF5F1A">
        <w:t>, day of the month</w:t>
      </w:r>
      <w:r w:rsidR="00A52183">
        <w:t xml:space="preserve">, </w:t>
      </w:r>
      <w:r w:rsidR="001F68A5">
        <w:t>day of the week</w:t>
      </w:r>
      <w:r w:rsidR="00A52183">
        <w:t>, river stage, water depth, logger location</w:t>
      </w:r>
      <w:r w:rsidR="00CC67FE">
        <w:t>, and</w:t>
      </w:r>
      <w:r w:rsidR="00CC67FE" w:rsidRPr="00CC67FE">
        <w:t xml:space="preserve"> </w:t>
      </w:r>
      <w:r w:rsidR="00CC67FE">
        <w:t>measured temperature and precipitation data collected at a nearby weather station in Amherst, MA</w:t>
      </w:r>
      <w:r w:rsidR="00A52183">
        <w:t>.</w:t>
      </w:r>
      <w:r w:rsidR="00F232D6">
        <w:t xml:space="preserve"> </w:t>
      </w:r>
      <w:r w:rsidR="004B0C0A">
        <w:t>7</w:t>
      </w:r>
      <w:r w:rsidR="009D7A33">
        <w:t xml:space="preserve"> </w:t>
      </w:r>
      <w:r w:rsidR="00F232D6">
        <w:t xml:space="preserve">models were constructed to predict daily boat traffic. </w:t>
      </w:r>
      <w:r w:rsidR="004B0C0A">
        <w:t>1</w:t>
      </w:r>
      <w:r w:rsidR="00F232D6">
        <w:t xml:space="preserve"> model</w:t>
      </w:r>
      <w:r w:rsidR="007721EE">
        <w:t xml:space="preserve"> </w:t>
      </w:r>
      <w:r w:rsidR="003B5178">
        <w:t>was</w:t>
      </w:r>
      <w:r w:rsidR="00F232D6">
        <w:t xml:space="preserve"> constructed to predict hourly boat traffic for comparison. This paper presents a comparison of results</w:t>
      </w:r>
      <w:r w:rsidR="00CC67FE">
        <w:t xml:space="preserve"> and</w:t>
      </w:r>
      <w:r w:rsidR="00F232D6">
        <w:t xml:space="preserve"> the performance of these various models.</w:t>
      </w:r>
    </w:p>
    <w:sectPr w:rsidR="00725974" w:rsidRPr="00832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13C"/>
    <w:multiLevelType w:val="hybridMultilevel"/>
    <w:tmpl w:val="19B8E9C0"/>
    <w:lvl w:ilvl="0" w:tplc="EA44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CE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A0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4B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A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A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6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vuz Ozeren">
    <w15:presenceInfo w15:providerId="None" w15:userId="Yavuz Oze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4"/>
    <w:rsid w:val="000B73D3"/>
    <w:rsid w:val="000C687F"/>
    <w:rsid w:val="000E7A56"/>
    <w:rsid w:val="001507BB"/>
    <w:rsid w:val="001A2579"/>
    <w:rsid w:val="001F68A5"/>
    <w:rsid w:val="002572A2"/>
    <w:rsid w:val="0027084B"/>
    <w:rsid w:val="002E6BA0"/>
    <w:rsid w:val="002F7DB9"/>
    <w:rsid w:val="00397DDE"/>
    <w:rsid w:val="003B5178"/>
    <w:rsid w:val="003E5379"/>
    <w:rsid w:val="004B0C0A"/>
    <w:rsid w:val="004C736C"/>
    <w:rsid w:val="004D3FF7"/>
    <w:rsid w:val="004E233A"/>
    <w:rsid w:val="00521676"/>
    <w:rsid w:val="005320D1"/>
    <w:rsid w:val="00541E0E"/>
    <w:rsid w:val="005A1C52"/>
    <w:rsid w:val="006843A3"/>
    <w:rsid w:val="00693BB1"/>
    <w:rsid w:val="00695E0C"/>
    <w:rsid w:val="00725974"/>
    <w:rsid w:val="007721EE"/>
    <w:rsid w:val="00832A14"/>
    <w:rsid w:val="0084093A"/>
    <w:rsid w:val="00853AEA"/>
    <w:rsid w:val="008A390B"/>
    <w:rsid w:val="008E61CD"/>
    <w:rsid w:val="008F028D"/>
    <w:rsid w:val="00924074"/>
    <w:rsid w:val="00931388"/>
    <w:rsid w:val="009855F1"/>
    <w:rsid w:val="009D7A33"/>
    <w:rsid w:val="009F0A05"/>
    <w:rsid w:val="009F614D"/>
    <w:rsid w:val="00A224E7"/>
    <w:rsid w:val="00A43E0A"/>
    <w:rsid w:val="00A52183"/>
    <w:rsid w:val="00A607C3"/>
    <w:rsid w:val="00AB31F7"/>
    <w:rsid w:val="00B72CD7"/>
    <w:rsid w:val="00C02E15"/>
    <w:rsid w:val="00C0391E"/>
    <w:rsid w:val="00C14946"/>
    <w:rsid w:val="00CA1D30"/>
    <w:rsid w:val="00CC67FE"/>
    <w:rsid w:val="00D045FF"/>
    <w:rsid w:val="00DD0BF0"/>
    <w:rsid w:val="00DF705B"/>
    <w:rsid w:val="00EC6CE4"/>
    <w:rsid w:val="00ED3F11"/>
    <w:rsid w:val="00EF5F1A"/>
    <w:rsid w:val="00F232D6"/>
    <w:rsid w:val="00F9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E0A"/>
    <w:pPr>
      <w:ind w:left="720"/>
      <w:contextualSpacing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5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E0A"/>
    <w:pPr>
      <w:ind w:left="720"/>
      <w:contextualSpacing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85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356">
          <w:marLeft w:val="317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8A7AF-60EE-46A2-8265-ADA7016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H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sell</dc:creator>
  <cp:lastModifiedBy>wrossell</cp:lastModifiedBy>
  <cp:revision>2</cp:revision>
  <dcterms:created xsi:type="dcterms:W3CDTF">2020-01-24T17:40:00Z</dcterms:created>
  <dcterms:modified xsi:type="dcterms:W3CDTF">2020-01-24T17:40:00Z</dcterms:modified>
</cp:coreProperties>
</file>